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8DF0" w14:textId="77777777" w:rsidR="007B5A6C" w:rsidRPr="007B5A6C" w:rsidRDefault="00DF4A7D" w:rsidP="007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«№ 86 сәбилер бақшасы –</w:t>
      </w:r>
    </w:p>
    <w:p w14:paraId="412DE3E3" w14:textId="26E923A9" w:rsidR="003E3EEA" w:rsidRPr="007B5A6C" w:rsidRDefault="007B5A6C" w:rsidP="007B5A6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sz w:val="24"/>
          <w:szCs w:val="24"/>
          <w:lang w:val="kk-KZ"/>
        </w:rPr>
        <w:t>«Baby Land» ДШСО» КМҚК</w:t>
      </w:r>
      <w:r w:rsidR="00702C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3</w:t>
      </w:r>
      <w:r w:rsidR="005A053E" w:rsidRPr="00702C2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702C21">
        <w:rPr>
          <w:rFonts w:ascii="Times New Roman" w:hAnsi="Times New Roman" w:cs="Times New Roman"/>
          <w:b/>
          <w:sz w:val="24"/>
          <w:szCs w:val="24"/>
          <w:lang w:val="kk-KZ"/>
        </w:rPr>
        <w:t>08</w:t>
      </w:r>
      <w:r w:rsidR="00702C21" w:rsidRPr="00702C21">
        <w:rPr>
          <w:rFonts w:ascii="Times New Roman" w:hAnsi="Times New Roman" w:cs="Times New Roman"/>
          <w:b/>
          <w:sz w:val="24"/>
          <w:szCs w:val="24"/>
          <w:lang w:val="kk-KZ"/>
        </w:rPr>
        <w:t>.14</w:t>
      </w:r>
      <w:r w:rsidR="00B73C86" w:rsidRPr="00702C2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88C620B" w14:textId="77777777"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14:paraId="5C9A0D05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02C21" w14:paraId="4C24571F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1CF26E88" w14:textId="77777777" w:rsidR="00CB6B4F" w:rsidRPr="00702C21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02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765" w:type="dxa"/>
          </w:tcPr>
          <w:p w14:paraId="1B871899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28C75A1C" w14:textId="77777777"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86 сәбилер бақшасы – «Baby Land» дене шынықтыру сауықтыру орталығы» </w:t>
            </w:r>
          </w:p>
          <w:p w14:paraId="02D8A451" w14:textId="77777777"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14:paraId="5205694E" w14:textId="77777777" w:rsidTr="00DC10A3">
        <w:trPr>
          <w:trHeight w:val="453"/>
        </w:trPr>
        <w:tc>
          <w:tcPr>
            <w:tcW w:w="514" w:type="dxa"/>
            <w:vMerge/>
          </w:tcPr>
          <w:p w14:paraId="292F13BC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E14EB1E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538C8CE1" w14:textId="77777777"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>Катаев көшесі, 2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14:paraId="28895C7F" w14:textId="77777777" w:rsidTr="00DC10A3">
        <w:trPr>
          <w:trHeight w:val="328"/>
        </w:trPr>
        <w:tc>
          <w:tcPr>
            <w:tcW w:w="514" w:type="dxa"/>
            <w:vMerge/>
          </w:tcPr>
          <w:p w14:paraId="34A5BFCF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5BC464F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2E223EF" w14:textId="77777777"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20 57 50; 20 58 50                                                                      </w:t>
            </w:r>
          </w:p>
        </w:tc>
      </w:tr>
      <w:tr w:rsidR="00CB6B4F" w:rsidRPr="007F5406" w14:paraId="2FAE6407" w14:textId="77777777" w:rsidTr="00DC10A3">
        <w:trPr>
          <w:trHeight w:val="203"/>
        </w:trPr>
        <w:tc>
          <w:tcPr>
            <w:tcW w:w="514" w:type="dxa"/>
            <w:vMerge/>
          </w:tcPr>
          <w:p w14:paraId="38AE315B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DA832E6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08B555EF" w14:textId="77777777" w:rsidR="00CB6B4F" w:rsidRPr="007F5406" w:rsidRDefault="00CA1B71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14:paraId="4FE8B04A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50402ED8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4951E730" w14:textId="77777777"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661F0AA8" w14:textId="77777777" w:rsidR="008E7665" w:rsidRPr="007F5406" w:rsidRDefault="00DA04B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702C21" w14:paraId="19E1EF32" w14:textId="77777777" w:rsidTr="00DC10A3">
        <w:trPr>
          <w:trHeight w:val="825"/>
        </w:trPr>
        <w:tc>
          <w:tcPr>
            <w:tcW w:w="514" w:type="dxa"/>
            <w:vMerge/>
          </w:tcPr>
          <w:p w14:paraId="2CBFD7E2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6C9BA23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13F6C408" w14:textId="77777777"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14:paraId="7CCB2F49" w14:textId="77777777"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14:paraId="3D394DE6" w14:textId="77777777" w:rsidTr="00DC10A3">
        <w:trPr>
          <w:trHeight w:val="638"/>
        </w:trPr>
        <w:tc>
          <w:tcPr>
            <w:tcW w:w="514" w:type="dxa"/>
            <w:vMerge/>
          </w:tcPr>
          <w:p w14:paraId="0BA20565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61B597F4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0E93688D" w14:textId="77777777"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81E94D5" w14:textId="77777777" w:rsidR="008E7665" w:rsidRPr="004172A9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AF5A15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3101</w:t>
            </w: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58407E47" w14:textId="77777777" w:rsidR="008E7665" w:rsidRPr="007F5406" w:rsidRDefault="00AF5A15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19914</w:t>
            </w:r>
            <w:r w:rsidR="008E7665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14:paraId="46A3183A" w14:textId="77777777" w:rsidTr="00DC10A3">
        <w:tc>
          <w:tcPr>
            <w:tcW w:w="514" w:type="dxa"/>
          </w:tcPr>
          <w:p w14:paraId="5A6E3DCE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5245EC17" w14:textId="77777777"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F7F098B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279DF583" w14:textId="77777777"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71E05829" w14:textId="77777777"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14:paraId="4B9BD058" w14:textId="77777777" w:rsidTr="00DC10A3">
        <w:trPr>
          <w:trHeight w:val="423"/>
        </w:trPr>
        <w:tc>
          <w:tcPr>
            <w:tcW w:w="514" w:type="dxa"/>
          </w:tcPr>
          <w:p w14:paraId="79E5424F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6B2DB759" w14:textId="77777777"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53DFCBD7" w14:textId="4C575645" w:rsidR="00B1578A" w:rsidRPr="007F5406" w:rsidRDefault="00702C21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4.08.2023-21.08</w:t>
            </w:r>
            <w:r w:rsidR="00E25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</w:p>
        </w:tc>
      </w:tr>
      <w:tr w:rsidR="00B1578A" w:rsidRPr="00702C21" w14:paraId="581DDB92" w14:textId="77777777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14:paraId="3394A69F" w14:textId="77777777"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8C8F5C1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0088DEB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1DD48752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7D5805CA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34E31A2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76ED42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41CCFC4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6FF65CFF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595A877D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10CB32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5F40E855" w14:textId="77777777"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14:paraId="6A8BC471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0C7D5B6A" w14:textId="77777777"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028B026" w14:textId="77777777"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73FA75F2" w14:textId="77777777"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0EFC02E3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5077E27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B7F8725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26705C5A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F93AE3B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F8FD67E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C245711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2D2953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497429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E3B611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FCC57A8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D4BABA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B0648B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B2177B8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DFA876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F28CDF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B73216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AD532A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0040589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55115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B8715C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85ADBB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AC56C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E892D0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F92225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43C3C8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5EB91A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93EFEB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0BDBC6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F13E58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6F16CA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6E2A68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1B4AAE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20CD38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11C6FA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AF388A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BCEFAD7" w14:textId="77777777" w:rsidR="00437880" w:rsidRDefault="00DA04BE" w:rsidP="001C2B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«Ясли-сад № 86 города Павлодара </w:t>
      </w:r>
      <w:r w:rsidR="00437880">
        <w:rPr>
          <w:rFonts w:ascii="Arial" w:eastAsia="Times New Roman" w:hAnsi="Arial" w:cs="Arial"/>
          <w:b/>
          <w:sz w:val="21"/>
          <w:szCs w:val="21"/>
          <w:lang w:eastAsia="ar-SA"/>
        </w:rPr>
        <w:t>–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</w:p>
    <w:p w14:paraId="6E79C12D" w14:textId="77777777" w:rsidR="001C2BC4" w:rsidRPr="00864A0E" w:rsidRDefault="001C2BC4" w:rsidP="004378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Baby Land</w:t>
      </w:r>
    </w:p>
    <w:p w14:paraId="4FF4C898" w14:textId="77777777"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14:paraId="7CC042C3" w14:textId="17325630" w:rsidR="00A40329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76CE20FB" w14:textId="5A50DCD8" w:rsidR="004A77F6" w:rsidRPr="001C2BC4" w:rsidRDefault="00702C21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14.08</w:t>
      </w:r>
      <w:r>
        <w:rPr>
          <w:rFonts w:ascii="Arial" w:hAnsi="Arial" w:cs="Arial"/>
          <w:b/>
          <w:color w:val="000000"/>
          <w:sz w:val="21"/>
          <w:szCs w:val="21"/>
        </w:rPr>
        <w:t>.2023</w:t>
      </w:r>
      <w:r w:rsidR="004A77F6">
        <w:rPr>
          <w:rFonts w:ascii="Arial" w:hAnsi="Arial" w:cs="Arial"/>
          <w:b/>
          <w:color w:val="000000"/>
          <w:sz w:val="21"/>
          <w:szCs w:val="21"/>
        </w:rPr>
        <w:t>г.</w:t>
      </w:r>
    </w:p>
    <w:p w14:paraId="5CD43DFC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510A6C47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555ACFA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7DE059A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3B89B20C" w14:textId="77777777" w:rsidR="00864A0E" w:rsidRPr="00864A0E" w:rsidRDefault="00A40329" w:rsidP="00864A0E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Baby Land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bookmarkEnd w:id="0"/>
          <w:p w14:paraId="2C804CAE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A40329" w:rsidRPr="007F5406" w14:paraId="75EF5F9D" w14:textId="77777777" w:rsidTr="00A40329">
        <w:trPr>
          <w:trHeight w:val="453"/>
        </w:trPr>
        <w:tc>
          <w:tcPr>
            <w:tcW w:w="392" w:type="dxa"/>
            <w:vMerge/>
          </w:tcPr>
          <w:p w14:paraId="17E8BB0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65CEB1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45B2C2FE" w14:textId="77777777"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р Катаева,23</w:t>
            </w:r>
          </w:p>
        </w:tc>
      </w:tr>
      <w:tr w:rsidR="00A40329" w:rsidRPr="007F5406" w14:paraId="5309EEE3" w14:textId="77777777" w:rsidTr="00A40329">
        <w:trPr>
          <w:trHeight w:val="264"/>
        </w:trPr>
        <w:tc>
          <w:tcPr>
            <w:tcW w:w="392" w:type="dxa"/>
            <w:vMerge/>
          </w:tcPr>
          <w:p w14:paraId="7B3405F7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D5BF5B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441ACBD1" w14:textId="77777777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20 57 50; 20 5</w:t>
            </w:r>
            <w:r w:rsidR="001C2BC4">
              <w:rPr>
                <w:rFonts w:ascii="Arial" w:hAnsi="Arial" w:cs="Arial"/>
                <w:sz w:val="20"/>
                <w:szCs w:val="20"/>
                <w:lang w:val="kk-KZ"/>
              </w:rPr>
              <w:t>8 50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14:paraId="6FF01A01" w14:textId="77777777" w:rsidTr="00A40329">
        <w:trPr>
          <w:trHeight w:val="203"/>
        </w:trPr>
        <w:tc>
          <w:tcPr>
            <w:tcW w:w="392" w:type="dxa"/>
            <w:vMerge/>
          </w:tcPr>
          <w:p w14:paraId="3F1E4BC3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84D54C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19B92C95" w14:textId="77777777" w:rsidR="00A40329" w:rsidRPr="007F5406" w:rsidRDefault="001C2BC4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09BC9277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69229C4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FD37DF4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1F93F221" w14:textId="01213D98"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Воспитатель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14:paraId="4AC6A93E" w14:textId="77777777" w:rsidTr="00A40329">
        <w:trPr>
          <w:trHeight w:val="825"/>
        </w:trPr>
        <w:tc>
          <w:tcPr>
            <w:tcW w:w="392" w:type="dxa"/>
            <w:vMerge/>
          </w:tcPr>
          <w:p w14:paraId="224B94BB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89597E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2DF28909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14:paraId="4C7FF69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64249E6E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6BDEC10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5BA0B017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3E904E2D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;п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-образовательную деятельность на основ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14:paraId="4113FCC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36D5FFE4" w14:textId="77777777"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14:paraId="59FF1B43" w14:textId="77777777" w:rsidTr="00A40329">
        <w:trPr>
          <w:trHeight w:val="639"/>
        </w:trPr>
        <w:tc>
          <w:tcPr>
            <w:tcW w:w="392" w:type="dxa"/>
            <w:vMerge/>
          </w:tcPr>
          <w:p w14:paraId="42577A1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0F320D7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7A3FAE3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80AA90D" w14:textId="77777777" w:rsidR="00A40329" w:rsidRPr="001C2BC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3101</w:t>
            </w: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4C043F59" w14:textId="77777777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9914</w:t>
            </w:r>
            <w:r w:rsidR="00A40329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3F6447B6" w14:textId="77777777" w:rsidTr="00A40329">
        <w:tc>
          <w:tcPr>
            <w:tcW w:w="392" w:type="dxa"/>
          </w:tcPr>
          <w:p w14:paraId="2AC5C2B1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FCAC29C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098D15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21A48579" w14:textId="77777777"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3FA13EA3" w14:textId="77777777"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14:paraId="27ECB83A" w14:textId="77777777"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14:paraId="08A36AFB" w14:textId="77777777" w:rsidTr="00A40329">
        <w:trPr>
          <w:trHeight w:val="105"/>
        </w:trPr>
        <w:tc>
          <w:tcPr>
            <w:tcW w:w="392" w:type="dxa"/>
          </w:tcPr>
          <w:p w14:paraId="051FE54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3AB148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453E788C" w14:textId="5AEDB262" w:rsidR="00A40329" w:rsidRPr="00E25F4A" w:rsidRDefault="00702C21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8.2023-21.08</w:t>
            </w:r>
            <w:bookmarkStart w:id="1" w:name="_GoBack"/>
            <w:bookmarkEnd w:id="1"/>
            <w:r w:rsidR="00E25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2023</w:t>
            </w:r>
          </w:p>
        </w:tc>
      </w:tr>
      <w:tr w:rsidR="00616F31" w:rsidRPr="00616F31" w14:paraId="3D641E79" w14:textId="77777777" w:rsidTr="00A40329">
        <w:tc>
          <w:tcPr>
            <w:tcW w:w="392" w:type="dxa"/>
          </w:tcPr>
          <w:p w14:paraId="004BC3AE" w14:textId="77777777" w:rsidR="00A40329" w:rsidRPr="00616F3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59E88EE" w14:textId="77777777" w:rsidR="00A40329" w:rsidRPr="00616F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5DF7FE6F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DE8C6D0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61FCEEA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D51A711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08342FE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06ADE205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7C481D4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8B57BB5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5557927D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B9BA70B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616F31" w14:paraId="1C6C9187" w14:textId="77777777" w:rsidTr="00A40329">
        <w:tc>
          <w:tcPr>
            <w:tcW w:w="392" w:type="dxa"/>
          </w:tcPr>
          <w:p w14:paraId="44F1DAC1" w14:textId="77777777" w:rsidR="00A40329" w:rsidRPr="00616F3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0D61ECF1" w14:textId="77777777" w:rsidR="00A40329" w:rsidRPr="00616F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14:paraId="00CB9054" w14:textId="77777777" w:rsidR="00A40329" w:rsidRPr="00616F31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0C17A590" w14:textId="6FE0A59D" w:rsidR="00452A41" w:rsidRPr="00616F3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E70BF" w14:textId="2E781AD7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A8092" w14:textId="3813526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4D32CD" w14:textId="24A2C634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A89AB" w14:textId="2AA01141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2C3ED" w14:textId="1FE348B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698AB7" w14:textId="04FB807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B79E5" w14:textId="7F000FEB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FA062" w14:textId="1568ACB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B7A008" w14:textId="7E8336C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D99BCF" w14:textId="593AFF22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5A9843" w14:textId="7990252B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EED2DE" w14:textId="4A1C4605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B71093" w14:textId="3F039A50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43D0C6" w14:textId="2CACEA0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9A43C5" w14:textId="39268567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89A09" w14:textId="319A1380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EAF33B" w14:textId="1682278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435A6" w14:textId="5FFAEA95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0648B2" w14:textId="641FA416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6CE83" w14:textId="2D8D4E5C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03DFF0" w14:textId="2CB2BCBA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EEA6F" w14:textId="51748D5F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068AC" w14:textId="309C95A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61B96" w14:textId="0AFCFCE6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EA7E6" w14:textId="63FBF0B2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DB890" w14:textId="67AE5104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66E517" w14:textId="776F66A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17FC4" w14:textId="254F421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A8506A" w14:textId="1021D258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C8F39BB" w14:textId="1DA6AAE1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DF63B9A" w14:textId="0A594FD3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F581311" w14:textId="10E03C9C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581E074" w14:textId="628C62F5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EBD4046" w14:textId="7D578D26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2CEF533" w14:textId="78A16BE2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3B4AC71" w14:textId="25486842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5D47375" w14:textId="225E3449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30893C3" w14:textId="4B195F01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75E87ED" w14:textId="70914B6A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10703D1" w14:textId="552A286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D5C5866" w14:textId="6AB81340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2C7620E" w14:textId="26098AD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71FB564" w14:textId="767E970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1745E8D" w14:textId="185C28DB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298271D" w14:textId="422136F0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F455FE5" w14:textId="737C8B56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BFA5676" w14:textId="1DD395DB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928B3BF" w14:textId="09848147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040EF" w14:textId="76A7D6E1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B6F93" w14:textId="26241B5E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AAB21" w14:textId="2FC403DB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6A4FB" w14:textId="77777777" w:rsidR="009E27C3" w:rsidRPr="007F5406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E27C3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2A9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1C1C"/>
    <w:rsid w:val="005934B1"/>
    <w:rsid w:val="0059502E"/>
    <w:rsid w:val="005A053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6F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2C21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7C3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C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5F4A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2CD"/>
  <w15:docId w15:val="{3CC37A63-6348-4A62-9E31-5B0C9D41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C9E7-35A9-4E78-BB35-66AA9CC2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Наталья</cp:lastModifiedBy>
  <cp:revision>39</cp:revision>
  <cp:lastPrinted>2022-02-21T04:12:00Z</cp:lastPrinted>
  <dcterms:created xsi:type="dcterms:W3CDTF">2022-02-18T12:04:00Z</dcterms:created>
  <dcterms:modified xsi:type="dcterms:W3CDTF">2023-08-18T07:01:00Z</dcterms:modified>
</cp:coreProperties>
</file>